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FDB0" w14:textId="6C48789D" w:rsidR="00AE1DFE" w:rsidRDefault="00F57974" w:rsidP="00F57974">
      <w:pPr>
        <w:pStyle w:val="Title"/>
      </w:pPr>
      <w:r>
        <w:t xml:space="preserve">CS416 Project </w:t>
      </w:r>
      <w:r w:rsidR="00DB75AD">
        <w:t>4</w:t>
      </w:r>
    </w:p>
    <w:p w14:paraId="3CC99C37" w14:textId="49A80D62" w:rsidR="00F57974" w:rsidRDefault="00DB75AD" w:rsidP="00102DC9">
      <w:pPr>
        <w:pStyle w:val="Heading3"/>
        <w:jc w:val="center"/>
      </w:pPr>
      <w:r w:rsidRPr="00DB75AD">
        <w:t xml:space="preserve">RU File System using </w:t>
      </w:r>
      <w:proofErr w:type="gramStart"/>
      <w:r w:rsidRPr="00DB75AD">
        <w:t>FUSE</w:t>
      </w:r>
      <w:proofErr w:type="gramEnd"/>
    </w:p>
    <w:p w14:paraId="1CA7785D" w14:textId="77777777" w:rsidR="00F57974" w:rsidRDefault="00F57974" w:rsidP="00F57974"/>
    <w:p w14:paraId="75E800A7" w14:textId="77777777" w:rsidR="00311BA4" w:rsidRDefault="00311BA4" w:rsidP="00F57974">
      <w:pPr>
        <w:pStyle w:val="Subtitle"/>
      </w:pPr>
    </w:p>
    <w:p w14:paraId="78974458" w14:textId="77777777" w:rsidR="00311BA4" w:rsidRDefault="00311BA4" w:rsidP="00F57974">
      <w:pPr>
        <w:pStyle w:val="Subtitle"/>
      </w:pPr>
    </w:p>
    <w:p w14:paraId="6D19F00A" w14:textId="77777777" w:rsidR="00311BA4" w:rsidRDefault="00311BA4" w:rsidP="00F57974">
      <w:pPr>
        <w:pStyle w:val="Subtitle"/>
      </w:pPr>
    </w:p>
    <w:p w14:paraId="72F5B7CC" w14:textId="77777777" w:rsidR="00311BA4" w:rsidRDefault="00311BA4" w:rsidP="00F57974">
      <w:pPr>
        <w:pStyle w:val="Subtitle"/>
      </w:pPr>
    </w:p>
    <w:p w14:paraId="25642A9A" w14:textId="77777777" w:rsidR="00311BA4" w:rsidRDefault="00311BA4" w:rsidP="00F57974">
      <w:pPr>
        <w:pStyle w:val="Subtitle"/>
      </w:pPr>
    </w:p>
    <w:p w14:paraId="6ECB3DAF" w14:textId="77777777" w:rsidR="00311BA4" w:rsidRDefault="00311BA4" w:rsidP="00F57974">
      <w:pPr>
        <w:pStyle w:val="Subtitle"/>
      </w:pPr>
    </w:p>
    <w:p w14:paraId="551239C5" w14:textId="77777777" w:rsidR="00311BA4" w:rsidRDefault="00311BA4" w:rsidP="00F57974">
      <w:pPr>
        <w:pStyle w:val="Subtitle"/>
      </w:pPr>
    </w:p>
    <w:p w14:paraId="0A7A45E5" w14:textId="77777777" w:rsidR="00311BA4" w:rsidRDefault="00311BA4" w:rsidP="00F57974">
      <w:pPr>
        <w:pStyle w:val="Subtitle"/>
      </w:pPr>
    </w:p>
    <w:p w14:paraId="71E35A59" w14:textId="77777777" w:rsidR="00311BA4" w:rsidRDefault="00311BA4" w:rsidP="00F57974">
      <w:pPr>
        <w:pStyle w:val="Subtitle"/>
      </w:pPr>
    </w:p>
    <w:p w14:paraId="459B766A" w14:textId="77777777" w:rsidR="00311BA4" w:rsidRDefault="00311BA4" w:rsidP="00F57974">
      <w:pPr>
        <w:pStyle w:val="Subtitle"/>
      </w:pPr>
    </w:p>
    <w:p w14:paraId="2D97D16A" w14:textId="77777777" w:rsidR="00311BA4" w:rsidRDefault="00311BA4" w:rsidP="00F57974">
      <w:pPr>
        <w:pStyle w:val="Subtitle"/>
      </w:pPr>
    </w:p>
    <w:p w14:paraId="05B0F283" w14:textId="77777777" w:rsidR="00311BA4" w:rsidRDefault="00311BA4" w:rsidP="00F57974">
      <w:pPr>
        <w:pStyle w:val="Subtitle"/>
      </w:pPr>
    </w:p>
    <w:p w14:paraId="6BD33789" w14:textId="77777777" w:rsidR="00311BA4" w:rsidRDefault="00311BA4" w:rsidP="00F57974">
      <w:pPr>
        <w:pStyle w:val="Subtitle"/>
      </w:pPr>
    </w:p>
    <w:p w14:paraId="16ABC13E" w14:textId="6805B010" w:rsidR="00311BA4" w:rsidRDefault="00F57974" w:rsidP="00F57974">
      <w:pPr>
        <w:pStyle w:val="Subtitle"/>
      </w:pPr>
      <w:r>
        <w:t>By Nicholas Dundas</w:t>
      </w:r>
      <w:r w:rsidR="002061D0">
        <w:t xml:space="preserve"> (ndp59)</w:t>
      </w:r>
      <w:r>
        <w:t xml:space="preserve"> &amp; Logan Miller</w:t>
      </w:r>
      <w:r w:rsidR="002061D0">
        <w:t xml:space="preserve"> (lrm154)</w:t>
      </w:r>
    </w:p>
    <w:p w14:paraId="39DAAF4E" w14:textId="77777777" w:rsidR="00311BA4" w:rsidRDefault="00311BA4">
      <w:pPr>
        <w:rPr>
          <w:color w:val="44546A" w:themeColor="text2"/>
          <w:sz w:val="28"/>
          <w:szCs w:val="28"/>
        </w:rPr>
      </w:pPr>
      <w:r>
        <w:br w:type="page"/>
      </w:r>
    </w:p>
    <w:p w14:paraId="07B1EDB6" w14:textId="1536C75B" w:rsidR="0097604F" w:rsidRPr="00577C9F" w:rsidRDefault="00DB75AD" w:rsidP="00577C9F">
      <w:pPr>
        <w:pStyle w:val="Heading3"/>
        <w:rPr>
          <w:sz w:val="56"/>
          <w:szCs w:val="56"/>
        </w:rPr>
      </w:pPr>
      <w:r>
        <w:rPr>
          <w:sz w:val="56"/>
          <w:szCs w:val="56"/>
        </w:rPr>
        <w:lastRenderedPageBreak/>
        <w:t>Blocks Used</w:t>
      </w:r>
    </w:p>
    <w:p w14:paraId="6FEBEF32" w14:textId="2DCDD6F1" w:rsidR="00DB75AD" w:rsidRDefault="00DB75AD" w:rsidP="00DB75AD">
      <w:r>
        <w:tab/>
        <w:t xml:space="preserve">We used 67 blocks in total for the meta data. The first block held the superblock which contained info about where the other blocks were located. The second block and third block held the bitmaps for the </w:t>
      </w:r>
      <w:proofErr w:type="spellStart"/>
      <w:r>
        <w:t>inodes</w:t>
      </w:r>
      <w:proofErr w:type="spellEnd"/>
      <w:r>
        <w:t xml:space="preserve"> and data blocks respectively. A bit of 1 indicated that it was in use while 0 indicated it was not. </w:t>
      </w:r>
      <w:proofErr w:type="gramStart"/>
      <w:r>
        <w:t>Finally</w:t>
      </w:r>
      <w:proofErr w:type="gramEnd"/>
      <w:r>
        <w:t xml:space="preserve"> the next 64 blocks were used to store the </w:t>
      </w:r>
      <w:proofErr w:type="spellStart"/>
      <w:r>
        <w:t>inode</w:t>
      </w:r>
      <w:proofErr w:type="spellEnd"/>
      <w:r>
        <w:t xml:space="preserve"> structs which contained the actual information. The remaining</w:t>
      </w:r>
      <w:r w:rsidR="009A4FBD">
        <w:t xml:space="preserve"> 8215 blocks could be used to store directory entries or actual data.</w:t>
      </w:r>
      <w:r w:rsidR="00577C9F">
        <w:t xml:space="preserve"> To implement the functions for creating files and directories and interacting with them we had to define </w:t>
      </w:r>
      <w:proofErr w:type="gramStart"/>
      <w:r w:rsidR="00577C9F">
        <w:t>lower level</w:t>
      </w:r>
      <w:proofErr w:type="gramEnd"/>
      <w:r w:rsidR="00577C9F">
        <w:t xml:space="preserve"> functions. Namely </w:t>
      </w:r>
      <w:proofErr w:type="spellStart"/>
      <w:r w:rsidR="00577C9F">
        <w:t>dir_add</w:t>
      </w:r>
      <w:proofErr w:type="spellEnd"/>
      <w:r w:rsidR="00577C9F">
        <w:t xml:space="preserve"> and </w:t>
      </w:r>
      <w:proofErr w:type="spellStart"/>
      <w:r w:rsidR="00577C9F">
        <w:t>dir_find</w:t>
      </w:r>
      <w:proofErr w:type="spellEnd"/>
      <w:r w:rsidR="00577C9F">
        <w:t xml:space="preserve"> and </w:t>
      </w:r>
      <w:proofErr w:type="spellStart"/>
      <w:r w:rsidR="00577C9F">
        <w:t>get_path_by_node</w:t>
      </w:r>
      <w:proofErr w:type="spellEnd"/>
      <w:r w:rsidR="00577C9F">
        <w:t xml:space="preserve">. The first two look for the appropriate directory, whether it has the same name or is empty in the case of </w:t>
      </w:r>
      <w:proofErr w:type="spellStart"/>
      <w:r w:rsidR="00577C9F">
        <w:t>dir_add</w:t>
      </w:r>
      <w:proofErr w:type="spellEnd"/>
      <w:r w:rsidR="00577C9F">
        <w:t xml:space="preserve">. The last function is used to find an </w:t>
      </w:r>
      <w:proofErr w:type="spellStart"/>
      <w:r w:rsidR="00577C9F">
        <w:t>inode</w:t>
      </w:r>
      <w:proofErr w:type="spellEnd"/>
      <w:r w:rsidR="00577C9F">
        <w:t xml:space="preserve"> given a path. This calls </w:t>
      </w:r>
      <w:proofErr w:type="spellStart"/>
      <w:r w:rsidR="00577C9F">
        <w:t>dir_find</w:t>
      </w:r>
      <w:proofErr w:type="spellEnd"/>
      <w:r w:rsidR="00577C9F">
        <w:t xml:space="preserve"> on each token in the path string to traverse through directories. </w:t>
      </w:r>
      <w:proofErr w:type="spellStart"/>
      <w:r w:rsidR="00577C9F">
        <w:t>Writei</w:t>
      </w:r>
      <w:proofErr w:type="spellEnd"/>
      <w:r w:rsidR="00577C9F">
        <w:t xml:space="preserve"> and </w:t>
      </w:r>
      <w:proofErr w:type="spellStart"/>
      <w:r w:rsidR="00577C9F">
        <w:t>readi</w:t>
      </w:r>
      <w:proofErr w:type="spellEnd"/>
      <w:r w:rsidR="00577C9F">
        <w:t xml:space="preserve"> write to a given </w:t>
      </w:r>
      <w:proofErr w:type="spellStart"/>
      <w:r w:rsidR="00577C9F">
        <w:t>inode</w:t>
      </w:r>
      <w:proofErr w:type="spellEnd"/>
      <w:r w:rsidR="00577C9F">
        <w:t xml:space="preserve"> or read from an </w:t>
      </w:r>
      <w:proofErr w:type="spellStart"/>
      <w:r w:rsidR="00577C9F">
        <w:t>inode</w:t>
      </w:r>
      <w:proofErr w:type="spellEnd"/>
      <w:r w:rsidR="00577C9F">
        <w:t xml:space="preserve">. While </w:t>
      </w:r>
      <w:proofErr w:type="spellStart"/>
      <w:r w:rsidR="00577C9F">
        <w:t>get_avail_blkno</w:t>
      </w:r>
      <w:proofErr w:type="spellEnd"/>
      <w:r w:rsidR="00577C9F">
        <w:t>/</w:t>
      </w:r>
      <w:proofErr w:type="spellStart"/>
      <w:r w:rsidR="00577C9F">
        <w:t>ino</w:t>
      </w:r>
      <w:proofErr w:type="spellEnd"/>
      <w:r w:rsidR="00577C9F">
        <w:t xml:space="preserve"> look through the respective </w:t>
      </w:r>
      <w:proofErr w:type="spellStart"/>
      <w:r w:rsidR="00577C9F">
        <w:t>btimaps</w:t>
      </w:r>
      <w:proofErr w:type="spellEnd"/>
      <w:r w:rsidR="00577C9F">
        <w:t xml:space="preserve"> for the appropriate structure or block to allocate.</w:t>
      </w:r>
    </w:p>
    <w:p w14:paraId="06E43A39" w14:textId="46E90DE9" w:rsidR="00577C9F" w:rsidRDefault="00577C9F" w:rsidP="00577C9F">
      <w:pPr>
        <w:pStyle w:val="Heading3"/>
        <w:rPr>
          <w:sz w:val="56"/>
          <w:szCs w:val="56"/>
        </w:rPr>
      </w:pPr>
      <w:r>
        <w:rPr>
          <w:sz w:val="56"/>
          <w:szCs w:val="56"/>
        </w:rPr>
        <w:t>Testing Data</w:t>
      </w:r>
    </w:p>
    <w:p w14:paraId="1EBB08F5" w14:textId="51B905C5" w:rsidR="00577C9F" w:rsidRDefault="00577C9F" w:rsidP="00577C9F">
      <w:pPr>
        <w:rPr>
          <w:sz w:val="28"/>
          <w:szCs w:val="28"/>
        </w:rPr>
      </w:pPr>
      <w:r w:rsidRPr="00577C9F">
        <w:rPr>
          <w:sz w:val="28"/>
          <w:szCs w:val="28"/>
        </w:rPr>
        <w:tab/>
      </w:r>
      <w:proofErr w:type="spellStart"/>
      <w:r w:rsidRPr="00577C9F">
        <w:rPr>
          <w:sz w:val="28"/>
          <w:szCs w:val="28"/>
        </w:rPr>
        <w:t>simple_test</w:t>
      </w:r>
      <w:proofErr w:type="spellEnd"/>
      <w:r w:rsidRPr="00577C9F">
        <w:rPr>
          <w:sz w:val="28"/>
          <w:szCs w:val="28"/>
        </w:rPr>
        <w:t xml:space="preserve"> used 123 </w:t>
      </w:r>
      <w:proofErr w:type="spellStart"/>
      <w:r w:rsidRPr="00577C9F">
        <w:rPr>
          <w:sz w:val="28"/>
          <w:szCs w:val="28"/>
        </w:rPr>
        <w:t>datablocks</w:t>
      </w:r>
      <w:proofErr w:type="spellEnd"/>
      <w:r w:rsidRPr="00577C9F">
        <w:rPr>
          <w:sz w:val="28"/>
          <w:szCs w:val="28"/>
        </w:rPr>
        <w:t xml:space="preserve"> in total </w:t>
      </w:r>
      <w:r>
        <w:rPr>
          <w:sz w:val="28"/>
          <w:szCs w:val="28"/>
        </w:rPr>
        <w:t xml:space="preserve">and took </w:t>
      </w:r>
      <w:r w:rsidRPr="00577C9F">
        <w:rPr>
          <w:sz w:val="28"/>
          <w:szCs w:val="28"/>
        </w:rPr>
        <w:t>0.00194 seconds to complete.</w:t>
      </w:r>
    </w:p>
    <w:p w14:paraId="4CE576C5" w14:textId="77777777" w:rsidR="00577C9F" w:rsidRDefault="00577C9F" w:rsidP="00577C9F">
      <w:pPr>
        <w:rPr>
          <w:sz w:val="28"/>
          <w:szCs w:val="28"/>
        </w:rPr>
      </w:pPr>
    </w:p>
    <w:p w14:paraId="0952AC3C" w14:textId="3C9640BD" w:rsidR="00577C9F" w:rsidRDefault="00577C9F" w:rsidP="00577C9F">
      <w:pPr>
        <w:rPr>
          <w:sz w:val="28"/>
          <w:szCs w:val="28"/>
        </w:rPr>
      </w:pPr>
      <w:r w:rsidRPr="00577C9F">
        <w:rPr>
          <w:sz w:val="28"/>
          <w:szCs w:val="28"/>
        </w:rPr>
        <w:tab/>
      </w:r>
      <w:proofErr w:type="spellStart"/>
      <w:r>
        <w:rPr>
          <w:sz w:val="28"/>
          <w:szCs w:val="28"/>
        </w:rPr>
        <w:t>test_case</w:t>
      </w:r>
      <w:proofErr w:type="spellEnd"/>
      <w:r w:rsidRPr="00577C9F">
        <w:rPr>
          <w:sz w:val="28"/>
          <w:szCs w:val="28"/>
        </w:rPr>
        <w:t xml:space="preserve"> used 123 </w:t>
      </w:r>
      <w:proofErr w:type="spellStart"/>
      <w:r w:rsidRPr="00577C9F">
        <w:rPr>
          <w:sz w:val="28"/>
          <w:szCs w:val="28"/>
        </w:rPr>
        <w:t>datablocks</w:t>
      </w:r>
      <w:proofErr w:type="spellEnd"/>
      <w:r w:rsidRPr="00577C9F">
        <w:rPr>
          <w:sz w:val="28"/>
          <w:szCs w:val="28"/>
        </w:rPr>
        <w:t xml:space="preserve"> in total and </w:t>
      </w:r>
      <w:r>
        <w:rPr>
          <w:sz w:val="28"/>
          <w:szCs w:val="28"/>
        </w:rPr>
        <w:t>took</w:t>
      </w:r>
      <w:r w:rsidRPr="00577C9F">
        <w:rPr>
          <w:sz w:val="28"/>
          <w:szCs w:val="28"/>
        </w:rPr>
        <w:t xml:space="preserve"> 0.</w:t>
      </w:r>
      <w:r>
        <w:rPr>
          <w:sz w:val="28"/>
          <w:szCs w:val="28"/>
        </w:rPr>
        <w:t>00452</w:t>
      </w:r>
      <w:r w:rsidRPr="00577C9F">
        <w:rPr>
          <w:sz w:val="28"/>
          <w:szCs w:val="28"/>
        </w:rPr>
        <w:t xml:space="preserve"> seconds to complete.</w:t>
      </w:r>
    </w:p>
    <w:p w14:paraId="597FA3F6" w14:textId="0A32092A" w:rsidR="00577C9F" w:rsidRDefault="00577C9F" w:rsidP="00577C9F">
      <w:pPr>
        <w:pStyle w:val="Heading3"/>
        <w:rPr>
          <w:sz w:val="56"/>
          <w:szCs w:val="56"/>
        </w:rPr>
      </w:pPr>
      <w:r>
        <w:rPr>
          <w:sz w:val="56"/>
          <w:szCs w:val="56"/>
        </w:rPr>
        <w:t>Additional Notes</w:t>
      </w:r>
    </w:p>
    <w:p w14:paraId="0DB084D2" w14:textId="5F40FE03" w:rsidR="00577C9F" w:rsidRDefault="00577C9F" w:rsidP="00DB75AD">
      <w:r>
        <w:tab/>
        <w:t xml:space="preserve">The program can be compiled as it was given with the </w:t>
      </w:r>
      <w:proofErr w:type="spellStart"/>
      <w:r>
        <w:t>makefile</w:t>
      </w:r>
      <w:proofErr w:type="spellEnd"/>
      <w:r>
        <w:t xml:space="preserve"> provided. There </w:t>
      </w:r>
      <w:proofErr w:type="gramStart"/>
      <w:r>
        <w:t>was</w:t>
      </w:r>
      <w:proofErr w:type="gramEnd"/>
      <w:r>
        <w:t xml:space="preserve"> no difficulties in finishing the project. The references used were the </w:t>
      </w:r>
      <w:proofErr w:type="spellStart"/>
      <w:r>
        <w:t>the</w:t>
      </w:r>
      <w:proofErr w:type="spellEnd"/>
      <w:r>
        <w:t xml:space="preserve"> ones in the project4.pdf document. The only collaboration partners were Nicholas Dundas and Logan Miller.</w:t>
      </w:r>
    </w:p>
    <w:p w14:paraId="185DF474" w14:textId="77777777" w:rsidR="00577C9F" w:rsidRDefault="00577C9F" w:rsidP="00DB75AD"/>
    <w:p w14:paraId="281FD571" w14:textId="7A2CC977" w:rsidR="004C0836" w:rsidRPr="00C94758" w:rsidRDefault="004C0836" w:rsidP="007B2B3C"/>
    <w:sectPr w:rsidR="004C0836" w:rsidRPr="00C947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530F"/>
    <w:multiLevelType w:val="hybridMultilevel"/>
    <w:tmpl w:val="DD964058"/>
    <w:lvl w:ilvl="0" w:tplc="28CEC1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EA3756D"/>
    <w:multiLevelType w:val="hybridMultilevel"/>
    <w:tmpl w:val="5C08F90A"/>
    <w:lvl w:ilvl="0" w:tplc="A680F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695483">
    <w:abstractNumId w:val="1"/>
  </w:num>
  <w:num w:numId="2" w16cid:durableId="123667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74"/>
    <w:rsid w:val="00000A33"/>
    <w:rsid w:val="00003693"/>
    <w:rsid w:val="000078E8"/>
    <w:rsid w:val="00017772"/>
    <w:rsid w:val="00024CA1"/>
    <w:rsid w:val="000255F0"/>
    <w:rsid w:val="00027CFF"/>
    <w:rsid w:val="000309C7"/>
    <w:rsid w:val="00045711"/>
    <w:rsid w:val="00047C73"/>
    <w:rsid w:val="00056D64"/>
    <w:rsid w:val="0006614D"/>
    <w:rsid w:val="000675EB"/>
    <w:rsid w:val="00071956"/>
    <w:rsid w:val="00077A83"/>
    <w:rsid w:val="00081E7B"/>
    <w:rsid w:val="0009279B"/>
    <w:rsid w:val="000B4078"/>
    <w:rsid w:val="000D56D1"/>
    <w:rsid w:val="000E5693"/>
    <w:rsid w:val="0010122A"/>
    <w:rsid w:val="00102DC9"/>
    <w:rsid w:val="001161C2"/>
    <w:rsid w:val="00145906"/>
    <w:rsid w:val="00153877"/>
    <w:rsid w:val="001579CF"/>
    <w:rsid w:val="00160E35"/>
    <w:rsid w:val="00161955"/>
    <w:rsid w:val="001B3BFB"/>
    <w:rsid w:val="001E283C"/>
    <w:rsid w:val="001F65EB"/>
    <w:rsid w:val="002061D0"/>
    <w:rsid w:val="00214663"/>
    <w:rsid w:val="00221F2C"/>
    <w:rsid w:val="00223E68"/>
    <w:rsid w:val="00246B1C"/>
    <w:rsid w:val="002605F9"/>
    <w:rsid w:val="002623C5"/>
    <w:rsid w:val="00263D46"/>
    <w:rsid w:val="00272481"/>
    <w:rsid w:val="002A5767"/>
    <w:rsid w:val="002A5CE1"/>
    <w:rsid w:val="002B777F"/>
    <w:rsid w:val="002D6BA8"/>
    <w:rsid w:val="002E1C5E"/>
    <w:rsid w:val="002F24E3"/>
    <w:rsid w:val="00311BA4"/>
    <w:rsid w:val="00324BA7"/>
    <w:rsid w:val="00344029"/>
    <w:rsid w:val="00345135"/>
    <w:rsid w:val="00366163"/>
    <w:rsid w:val="003729CF"/>
    <w:rsid w:val="003769A1"/>
    <w:rsid w:val="00393942"/>
    <w:rsid w:val="003B3B42"/>
    <w:rsid w:val="003D6326"/>
    <w:rsid w:val="00402785"/>
    <w:rsid w:val="00433EE8"/>
    <w:rsid w:val="004772DB"/>
    <w:rsid w:val="004A263A"/>
    <w:rsid w:val="004A5A64"/>
    <w:rsid w:val="004C0836"/>
    <w:rsid w:val="004C59D1"/>
    <w:rsid w:val="004E583C"/>
    <w:rsid w:val="00506215"/>
    <w:rsid w:val="005122AE"/>
    <w:rsid w:val="005529A5"/>
    <w:rsid w:val="0056143E"/>
    <w:rsid w:val="00565242"/>
    <w:rsid w:val="00574ABA"/>
    <w:rsid w:val="00574B74"/>
    <w:rsid w:val="005752C8"/>
    <w:rsid w:val="00577C9F"/>
    <w:rsid w:val="005A3F75"/>
    <w:rsid w:val="005B2028"/>
    <w:rsid w:val="005C193C"/>
    <w:rsid w:val="005D2DEC"/>
    <w:rsid w:val="005F030E"/>
    <w:rsid w:val="005F1762"/>
    <w:rsid w:val="006023DE"/>
    <w:rsid w:val="00622950"/>
    <w:rsid w:val="00632B33"/>
    <w:rsid w:val="006367A8"/>
    <w:rsid w:val="006535CF"/>
    <w:rsid w:val="0066245B"/>
    <w:rsid w:val="006958AC"/>
    <w:rsid w:val="00695E9E"/>
    <w:rsid w:val="006A4D86"/>
    <w:rsid w:val="006B37D5"/>
    <w:rsid w:val="006E29C2"/>
    <w:rsid w:val="0070086A"/>
    <w:rsid w:val="00737423"/>
    <w:rsid w:val="0073771E"/>
    <w:rsid w:val="00761247"/>
    <w:rsid w:val="00763882"/>
    <w:rsid w:val="00763AB5"/>
    <w:rsid w:val="00772E08"/>
    <w:rsid w:val="00786351"/>
    <w:rsid w:val="007875FF"/>
    <w:rsid w:val="007A1D53"/>
    <w:rsid w:val="007B2B3C"/>
    <w:rsid w:val="007C38E3"/>
    <w:rsid w:val="007E08BD"/>
    <w:rsid w:val="007F15B9"/>
    <w:rsid w:val="008218CE"/>
    <w:rsid w:val="0083129D"/>
    <w:rsid w:val="00840355"/>
    <w:rsid w:val="0084157C"/>
    <w:rsid w:val="00845AD0"/>
    <w:rsid w:val="00845B22"/>
    <w:rsid w:val="00854F5B"/>
    <w:rsid w:val="00855BE5"/>
    <w:rsid w:val="008B52BD"/>
    <w:rsid w:val="008D3485"/>
    <w:rsid w:val="008D5411"/>
    <w:rsid w:val="008E1408"/>
    <w:rsid w:val="008E2E03"/>
    <w:rsid w:val="009109B2"/>
    <w:rsid w:val="0093450F"/>
    <w:rsid w:val="00944B18"/>
    <w:rsid w:val="00946E30"/>
    <w:rsid w:val="00970F39"/>
    <w:rsid w:val="0097604F"/>
    <w:rsid w:val="009816D2"/>
    <w:rsid w:val="00986991"/>
    <w:rsid w:val="009A4FBD"/>
    <w:rsid w:val="009D3F06"/>
    <w:rsid w:val="00A21AED"/>
    <w:rsid w:val="00A46716"/>
    <w:rsid w:val="00A552E1"/>
    <w:rsid w:val="00AB4449"/>
    <w:rsid w:val="00AB73D5"/>
    <w:rsid w:val="00AC1D7D"/>
    <w:rsid w:val="00AC754D"/>
    <w:rsid w:val="00AE1DFE"/>
    <w:rsid w:val="00AF6489"/>
    <w:rsid w:val="00B1082E"/>
    <w:rsid w:val="00B125DC"/>
    <w:rsid w:val="00B12E9D"/>
    <w:rsid w:val="00B32F98"/>
    <w:rsid w:val="00B335AB"/>
    <w:rsid w:val="00B379B2"/>
    <w:rsid w:val="00B60756"/>
    <w:rsid w:val="00B700D4"/>
    <w:rsid w:val="00B8093B"/>
    <w:rsid w:val="00B85D67"/>
    <w:rsid w:val="00BC3206"/>
    <w:rsid w:val="00BD34B2"/>
    <w:rsid w:val="00BF0BE9"/>
    <w:rsid w:val="00BF2CA5"/>
    <w:rsid w:val="00BF6645"/>
    <w:rsid w:val="00BF77EC"/>
    <w:rsid w:val="00C04B8D"/>
    <w:rsid w:val="00C5312D"/>
    <w:rsid w:val="00C8338B"/>
    <w:rsid w:val="00C87D5E"/>
    <w:rsid w:val="00C94758"/>
    <w:rsid w:val="00CA2FA4"/>
    <w:rsid w:val="00CA706E"/>
    <w:rsid w:val="00CB35D1"/>
    <w:rsid w:val="00CB5396"/>
    <w:rsid w:val="00CF6D73"/>
    <w:rsid w:val="00CF7587"/>
    <w:rsid w:val="00D07E2D"/>
    <w:rsid w:val="00D1741B"/>
    <w:rsid w:val="00D212F7"/>
    <w:rsid w:val="00D23158"/>
    <w:rsid w:val="00D3198D"/>
    <w:rsid w:val="00D44A9E"/>
    <w:rsid w:val="00D519D7"/>
    <w:rsid w:val="00D57646"/>
    <w:rsid w:val="00D80015"/>
    <w:rsid w:val="00DB108E"/>
    <w:rsid w:val="00DB75AD"/>
    <w:rsid w:val="00DC4406"/>
    <w:rsid w:val="00DF3036"/>
    <w:rsid w:val="00E45458"/>
    <w:rsid w:val="00E47044"/>
    <w:rsid w:val="00E479CD"/>
    <w:rsid w:val="00E5466C"/>
    <w:rsid w:val="00EB3293"/>
    <w:rsid w:val="00EC77F4"/>
    <w:rsid w:val="00EF1E36"/>
    <w:rsid w:val="00F15913"/>
    <w:rsid w:val="00F57974"/>
    <w:rsid w:val="00F627FC"/>
    <w:rsid w:val="00F66114"/>
    <w:rsid w:val="00F80A0A"/>
    <w:rsid w:val="00F8418F"/>
    <w:rsid w:val="00F85C27"/>
    <w:rsid w:val="00F95C23"/>
    <w:rsid w:val="00FA361C"/>
    <w:rsid w:val="00FB1F1A"/>
    <w:rsid w:val="00FC43E4"/>
    <w:rsid w:val="00FD472A"/>
    <w:rsid w:val="00FD716F"/>
    <w:rsid w:val="00FD73FF"/>
    <w:rsid w:val="00FE5B3B"/>
    <w:rsid w:val="00FF19A6"/>
    <w:rsid w:val="00FF4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6599"/>
  <w15:chartTrackingRefBased/>
  <w15:docId w15:val="{CE42A0D5-D5F3-4724-8BAB-E8EA9E8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9F"/>
  </w:style>
  <w:style w:type="paragraph" w:styleId="Heading1">
    <w:name w:val="heading 1"/>
    <w:basedOn w:val="Normal"/>
    <w:next w:val="Normal"/>
    <w:link w:val="Heading1Char"/>
    <w:uiPriority w:val="9"/>
    <w:qFormat/>
    <w:rsid w:val="00102DC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02DC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02DC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02DC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102DC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2DC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2DC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2DC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2DC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2DC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02DC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02DC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02DC9"/>
    <w:rPr>
      <w:color w:val="44546A" w:themeColor="text2"/>
      <w:sz w:val="28"/>
      <w:szCs w:val="28"/>
    </w:rPr>
  </w:style>
  <w:style w:type="character" w:customStyle="1" w:styleId="Heading1Char">
    <w:name w:val="Heading 1 Char"/>
    <w:basedOn w:val="DefaultParagraphFont"/>
    <w:link w:val="Heading1"/>
    <w:uiPriority w:val="9"/>
    <w:rsid w:val="00102D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02DC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2DC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02DC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102DC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2DC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2DC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2DC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2DC9"/>
    <w:rPr>
      <w:b/>
      <w:bCs/>
      <w:i/>
      <w:iCs/>
    </w:rPr>
  </w:style>
  <w:style w:type="paragraph" w:styleId="Caption">
    <w:name w:val="caption"/>
    <w:basedOn w:val="Normal"/>
    <w:next w:val="Normal"/>
    <w:uiPriority w:val="35"/>
    <w:semiHidden/>
    <w:unhideWhenUsed/>
    <w:qFormat/>
    <w:rsid w:val="00102DC9"/>
    <w:pPr>
      <w:spacing w:line="240" w:lineRule="auto"/>
    </w:pPr>
    <w:rPr>
      <w:b/>
      <w:bCs/>
      <w:color w:val="404040" w:themeColor="text1" w:themeTint="BF"/>
      <w:sz w:val="16"/>
      <w:szCs w:val="16"/>
    </w:rPr>
  </w:style>
  <w:style w:type="character" w:styleId="Strong">
    <w:name w:val="Strong"/>
    <w:basedOn w:val="DefaultParagraphFont"/>
    <w:uiPriority w:val="22"/>
    <w:qFormat/>
    <w:rsid w:val="00102DC9"/>
    <w:rPr>
      <w:b/>
      <w:bCs/>
    </w:rPr>
  </w:style>
  <w:style w:type="character" w:styleId="Emphasis">
    <w:name w:val="Emphasis"/>
    <w:basedOn w:val="DefaultParagraphFont"/>
    <w:uiPriority w:val="20"/>
    <w:qFormat/>
    <w:rsid w:val="00102DC9"/>
    <w:rPr>
      <w:i/>
      <w:iCs/>
      <w:color w:val="000000" w:themeColor="text1"/>
    </w:rPr>
  </w:style>
  <w:style w:type="paragraph" w:styleId="NoSpacing">
    <w:name w:val="No Spacing"/>
    <w:link w:val="NoSpacingChar"/>
    <w:uiPriority w:val="1"/>
    <w:qFormat/>
    <w:rsid w:val="00102DC9"/>
    <w:pPr>
      <w:spacing w:after="0" w:line="240" w:lineRule="auto"/>
    </w:pPr>
  </w:style>
  <w:style w:type="paragraph" w:styleId="Quote">
    <w:name w:val="Quote"/>
    <w:basedOn w:val="Normal"/>
    <w:next w:val="Normal"/>
    <w:link w:val="QuoteChar"/>
    <w:uiPriority w:val="29"/>
    <w:qFormat/>
    <w:rsid w:val="00102DC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2DC9"/>
    <w:rPr>
      <w:i/>
      <w:iCs/>
      <w:color w:val="7B7B7B" w:themeColor="accent3" w:themeShade="BF"/>
      <w:sz w:val="24"/>
      <w:szCs w:val="24"/>
    </w:rPr>
  </w:style>
  <w:style w:type="paragraph" w:styleId="IntenseQuote">
    <w:name w:val="Intense Quote"/>
    <w:basedOn w:val="Normal"/>
    <w:next w:val="Normal"/>
    <w:link w:val="IntenseQuoteChar"/>
    <w:uiPriority w:val="30"/>
    <w:qFormat/>
    <w:rsid w:val="00102DC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02DC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02DC9"/>
    <w:rPr>
      <w:i/>
      <w:iCs/>
      <w:color w:val="595959" w:themeColor="text1" w:themeTint="A6"/>
    </w:rPr>
  </w:style>
  <w:style w:type="character" w:styleId="IntenseEmphasis">
    <w:name w:val="Intense Emphasis"/>
    <w:basedOn w:val="DefaultParagraphFont"/>
    <w:uiPriority w:val="21"/>
    <w:qFormat/>
    <w:rsid w:val="00102DC9"/>
    <w:rPr>
      <w:b/>
      <w:bCs/>
      <w:i/>
      <w:iCs/>
      <w:color w:val="auto"/>
    </w:rPr>
  </w:style>
  <w:style w:type="character" w:styleId="SubtleReference">
    <w:name w:val="Subtle Reference"/>
    <w:basedOn w:val="DefaultParagraphFont"/>
    <w:uiPriority w:val="31"/>
    <w:qFormat/>
    <w:rsid w:val="00102DC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2DC9"/>
    <w:rPr>
      <w:b/>
      <w:bCs/>
      <w:caps w:val="0"/>
      <w:smallCaps/>
      <w:color w:val="auto"/>
      <w:spacing w:val="0"/>
      <w:u w:val="single"/>
    </w:rPr>
  </w:style>
  <w:style w:type="character" w:styleId="BookTitle">
    <w:name w:val="Book Title"/>
    <w:basedOn w:val="DefaultParagraphFont"/>
    <w:uiPriority w:val="33"/>
    <w:qFormat/>
    <w:rsid w:val="00102DC9"/>
    <w:rPr>
      <w:b/>
      <w:bCs/>
      <w:caps w:val="0"/>
      <w:smallCaps/>
      <w:spacing w:val="0"/>
    </w:rPr>
  </w:style>
  <w:style w:type="paragraph" w:styleId="TOCHeading">
    <w:name w:val="TOC Heading"/>
    <w:basedOn w:val="Heading1"/>
    <w:next w:val="Normal"/>
    <w:uiPriority w:val="39"/>
    <w:semiHidden/>
    <w:unhideWhenUsed/>
    <w:qFormat/>
    <w:rsid w:val="00102DC9"/>
    <w:pPr>
      <w:outlineLvl w:val="9"/>
    </w:pPr>
  </w:style>
  <w:style w:type="character" w:customStyle="1" w:styleId="NoSpacingChar">
    <w:name w:val="No Spacing Char"/>
    <w:basedOn w:val="DefaultParagraphFont"/>
    <w:link w:val="NoSpacing"/>
    <w:uiPriority w:val="1"/>
    <w:rsid w:val="00311BA4"/>
  </w:style>
  <w:style w:type="table" w:styleId="TableGrid">
    <w:name w:val="Table Grid"/>
    <w:basedOn w:val="TableNormal"/>
    <w:uiPriority w:val="39"/>
    <w:rsid w:val="0037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3729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729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729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27CFF"/>
    <w:pPr>
      <w:ind w:left="720"/>
      <w:contextualSpacing/>
    </w:pPr>
  </w:style>
  <w:style w:type="character" w:styleId="Hyperlink">
    <w:name w:val="Hyperlink"/>
    <w:basedOn w:val="DefaultParagraphFont"/>
    <w:uiPriority w:val="99"/>
    <w:unhideWhenUsed/>
    <w:rsid w:val="000255F0"/>
    <w:rPr>
      <w:color w:val="0563C1" w:themeColor="hyperlink"/>
      <w:u w:val="single"/>
    </w:rPr>
  </w:style>
  <w:style w:type="character" w:styleId="UnresolvedMention">
    <w:name w:val="Unresolved Mention"/>
    <w:basedOn w:val="DefaultParagraphFont"/>
    <w:uiPriority w:val="99"/>
    <w:semiHidden/>
    <w:unhideWhenUsed/>
    <w:rsid w:val="00025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9783">
      <w:bodyDiv w:val="1"/>
      <w:marLeft w:val="0"/>
      <w:marRight w:val="0"/>
      <w:marTop w:val="0"/>
      <w:marBottom w:val="0"/>
      <w:divBdr>
        <w:top w:val="none" w:sz="0" w:space="0" w:color="auto"/>
        <w:left w:val="none" w:sz="0" w:space="0" w:color="auto"/>
        <w:bottom w:val="none" w:sz="0" w:space="0" w:color="auto"/>
        <w:right w:val="none" w:sz="0" w:space="0" w:color="auto"/>
      </w:divBdr>
      <w:divsChild>
        <w:div w:id="173302948">
          <w:marLeft w:val="0"/>
          <w:marRight w:val="0"/>
          <w:marTop w:val="0"/>
          <w:marBottom w:val="0"/>
          <w:divBdr>
            <w:top w:val="none" w:sz="0" w:space="0" w:color="auto"/>
            <w:left w:val="none" w:sz="0" w:space="0" w:color="auto"/>
            <w:bottom w:val="none" w:sz="0" w:space="0" w:color="auto"/>
            <w:right w:val="none" w:sz="0" w:space="0" w:color="auto"/>
          </w:divBdr>
          <w:divsChild>
            <w:div w:id="539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8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986">
          <w:marLeft w:val="0"/>
          <w:marRight w:val="0"/>
          <w:marTop w:val="0"/>
          <w:marBottom w:val="0"/>
          <w:divBdr>
            <w:top w:val="none" w:sz="0" w:space="0" w:color="auto"/>
            <w:left w:val="none" w:sz="0" w:space="0" w:color="auto"/>
            <w:bottom w:val="none" w:sz="0" w:space="0" w:color="auto"/>
            <w:right w:val="none" w:sz="0" w:space="0" w:color="auto"/>
          </w:divBdr>
          <w:divsChild>
            <w:div w:id="11961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095">
      <w:bodyDiv w:val="1"/>
      <w:marLeft w:val="0"/>
      <w:marRight w:val="0"/>
      <w:marTop w:val="0"/>
      <w:marBottom w:val="0"/>
      <w:divBdr>
        <w:top w:val="none" w:sz="0" w:space="0" w:color="auto"/>
        <w:left w:val="none" w:sz="0" w:space="0" w:color="auto"/>
        <w:bottom w:val="none" w:sz="0" w:space="0" w:color="auto"/>
        <w:right w:val="none" w:sz="0" w:space="0" w:color="auto"/>
      </w:divBdr>
      <w:divsChild>
        <w:div w:id="252011512">
          <w:marLeft w:val="0"/>
          <w:marRight w:val="0"/>
          <w:marTop w:val="0"/>
          <w:marBottom w:val="0"/>
          <w:divBdr>
            <w:top w:val="none" w:sz="0" w:space="0" w:color="auto"/>
            <w:left w:val="none" w:sz="0" w:space="0" w:color="auto"/>
            <w:bottom w:val="none" w:sz="0" w:space="0" w:color="auto"/>
            <w:right w:val="none" w:sz="0" w:space="0" w:color="auto"/>
          </w:divBdr>
          <w:divsChild>
            <w:div w:id="807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E746C5DC233C4DA009AC1EB67FD45E" ma:contentTypeVersion="6" ma:contentTypeDescription="Create a new document." ma:contentTypeScope="" ma:versionID="e63a94d7bf0f23ba738f81732f5f58e6">
  <xsd:schema xmlns:xsd="http://www.w3.org/2001/XMLSchema" xmlns:xs="http://www.w3.org/2001/XMLSchema" xmlns:p="http://schemas.microsoft.com/office/2006/metadata/properties" xmlns:ns3="7da7b9c4-2e16-4fd2-adc5-4cbf07100966" targetNamespace="http://schemas.microsoft.com/office/2006/metadata/properties" ma:root="true" ma:fieldsID="9eb5b8eb97cf4aced345556a12cc9cb8" ns3:_="">
    <xsd:import namespace="7da7b9c4-2e16-4fd2-adc5-4cbf071009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7b9c4-2e16-4fd2-adc5-4cbf07100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69BFB-F189-4AAA-AE77-356C57EFC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E4A58-EDAD-4FFD-AE90-071F21D3EC68}">
  <ds:schemaRefs>
    <ds:schemaRef ds:uri="http://schemas.openxmlformats.org/officeDocument/2006/bibliography"/>
  </ds:schemaRefs>
</ds:datastoreItem>
</file>

<file path=customXml/itemProps3.xml><?xml version="1.0" encoding="utf-8"?>
<ds:datastoreItem xmlns:ds="http://schemas.openxmlformats.org/officeDocument/2006/customXml" ds:itemID="{5BB31A16-73FF-4654-8ABE-4527834EA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7b9c4-2e16-4fd2-adc5-4cbf07100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CE7F3-36CE-4858-A4D6-E39294CEB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undas</dc:creator>
  <cp:keywords/>
  <dc:description/>
  <cp:lastModifiedBy>Nicholas Dundas</cp:lastModifiedBy>
  <cp:revision>2</cp:revision>
  <dcterms:created xsi:type="dcterms:W3CDTF">2024-04-29T00:07:00Z</dcterms:created>
  <dcterms:modified xsi:type="dcterms:W3CDTF">2024-04-2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746C5DC233C4DA009AC1EB67FD45E</vt:lpwstr>
  </property>
</Properties>
</file>